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</w:t>
      </w:r>
      <w:proofErr w:type="gramStart"/>
      <w:r>
        <w:rPr>
          <w:rFonts w:ascii="Times New Roman" w:hAnsi="Times New Roman" w:cs="Times New Roman"/>
        </w:rPr>
        <w:t>Контакт-центром</w:t>
      </w:r>
      <w:proofErr w:type="gramEnd"/>
      <w:r>
        <w:rPr>
          <w:rFonts w:ascii="Times New Roman" w:hAnsi="Times New Roman" w:cs="Times New Roman"/>
        </w:rPr>
        <w:t xml:space="preserve">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proofErr w:type="spellEnd"/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6B7C4E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="00047836">
        <w:rPr>
          <w:rFonts w:ascii="Times New Roman" w:hAnsi="Times New Roman" w:cs="Times New Roman"/>
          <w:sz w:val="28"/>
          <w:szCs w:val="28"/>
        </w:rPr>
        <w:t>.06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E50702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D32D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 «</w:t>
            </w:r>
            <w:r w:rsidR="006B7C4E">
              <w:rPr>
                <w:rFonts w:ascii="Times New Roman" w:hAnsi="Times New Roman" w:cs="Times New Roman"/>
                <w:sz w:val="28"/>
                <w:szCs w:val="28"/>
              </w:rPr>
              <w:t>Зв»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7C4E"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4кВ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E90BD0" w:rsidRPr="00E90BD0" w:rsidRDefault="00801742" w:rsidP="00E9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Магазин "Магнит"</w:t>
            </w:r>
          </w:p>
          <w:p w:rsidR="00E90BD0" w:rsidRPr="00E90BD0" w:rsidRDefault="006B7C4E" w:rsidP="00E9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Заводская 16</w:t>
            </w:r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66 (</w:t>
            </w:r>
            <w:proofErr w:type="spellStart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0BD0" w:rsidRPr="00E90BD0" w:rsidRDefault="006B7C4E" w:rsidP="00E9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Заводская 7</w:t>
            </w:r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45 (</w:t>
            </w:r>
            <w:proofErr w:type="spellStart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0BD0" w:rsidRPr="00E90BD0" w:rsidRDefault="006B7C4E" w:rsidP="00E9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одлесный</w:t>
            </w:r>
            <w:proofErr w:type="spellEnd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-59 (</w:t>
            </w:r>
            <w:proofErr w:type="spellStart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0BD0" w:rsidRPr="00E90BD0" w:rsidRDefault="006B7C4E" w:rsidP="00E9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одлесный</w:t>
            </w:r>
            <w:proofErr w:type="spellEnd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-52 (</w:t>
            </w:r>
            <w:proofErr w:type="spellStart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0BD0" w:rsidRPr="00E90BD0" w:rsidRDefault="00E90BD0" w:rsidP="00E9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унный</w:t>
            </w:r>
            <w:proofErr w:type="spellEnd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 xml:space="preserve">   21-</w:t>
            </w:r>
            <w:r w:rsidR="006B7C4E" w:rsidRPr="00E90BD0">
              <w:rPr>
                <w:rFonts w:ascii="Times New Roman" w:hAnsi="Times New Roman" w:cs="Times New Roman"/>
                <w:sz w:val="28"/>
                <w:szCs w:val="28"/>
              </w:rPr>
              <w:t>23 (</w:t>
            </w:r>
            <w:proofErr w:type="spellStart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0BD0" w:rsidRPr="00E90BD0" w:rsidRDefault="00E90BD0" w:rsidP="00E9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унный</w:t>
            </w:r>
            <w:proofErr w:type="spellEnd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 xml:space="preserve">   16-18 (</w:t>
            </w:r>
            <w:proofErr w:type="spellStart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0BD0" w:rsidRPr="00E90BD0" w:rsidRDefault="006B7C4E" w:rsidP="00E9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ороткий</w:t>
            </w:r>
            <w:proofErr w:type="spellEnd"/>
            <w:r w:rsidRPr="00E90BD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3 (</w:t>
            </w:r>
            <w:proofErr w:type="spellStart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B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90BD0">
              <w:t xml:space="preserve"> </w:t>
            </w:r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Заводская 2</w:t>
            </w:r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14 (</w:t>
            </w:r>
            <w:proofErr w:type="spellStart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799E" w:rsidRPr="0047799E" w:rsidRDefault="006B7C4E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Пролетарская 174</w:t>
            </w:r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0BD0">
              <w:rPr>
                <w:rFonts w:ascii="Times New Roman" w:hAnsi="Times New Roman" w:cs="Times New Roman"/>
                <w:sz w:val="28"/>
                <w:szCs w:val="28"/>
              </w:rPr>
              <w:t>176 (</w:t>
            </w:r>
            <w:proofErr w:type="spellStart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="00E90BD0" w:rsidRPr="00E90B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779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7799E">
              <w:t xml:space="preserve"> </w:t>
            </w:r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1- </w:t>
            </w:r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11 (</w:t>
            </w:r>
            <w:proofErr w:type="spellStart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799E" w:rsidRPr="0047799E" w:rsidRDefault="0047799E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енко 4-</w:t>
            </w:r>
            <w:r w:rsidR="006B7C4E" w:rsidRPr="0047799E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799E" w:rsidRPr="0047799E" w:rsidRDefault="006B7C4E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аводской</w:t>
            </w:r>
            <w:proofErr w:type="spellEnd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-9 (</w:t>
            </w:r>
            <w:proofErr w:type="spellStart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799E" w:rsidRPr="0047799E" w:rsidRDefault="006B7C4E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аводской</w:t>
            </w:r>
            <w:proofErr w:type="spellEnd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-36 (</w:t>
            </w:r>
            <w:proofErr w:type="spellStart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799E" w:rsidRPr="0047799E" w:rsidRDefault="006B7C4E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Техническая 3</w:t>
            </w:r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-11 (</w:t>
            </w:r>
            <w:proofErr w:type="spellStart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799E" w:rsidRPr="0047799E" w:rsidRDefault="006B7C4E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Техническая 2</w:t>
            </w:r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-14 (</w:t>
            </w:r>
            <w:proofErr w:type="spellStart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799E" w:rsidRPr="0047799E" w:rsidRDefault="006B7C4E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Автомобильная 2</w:t>
            </w:r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16 (</w:t>
            </w:r>
            <w:proofErr w:type="spellStart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799E" w:rsidRPr="0047799E" w:rsidRDefault="006B7C4E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Автомобильная 3</w:t>
            </w:r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13 (</w:t>
            </w:r>
            <w:proofErr w:type="spellStart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proofErr w:type="gramStart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proofErr w:type="spellEnd"/>
            <w:r w:rsidR="0047799E" w:rsidRPr="004779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799E" w:rsidRPr="0047799E" w:rsidRDefault="0047799E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ракторный</w:t>
            </w:r>
            <w:proofErr w:type="spellEnd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 xml:space="preserve"> 2-</w:t>
            </w:r>
            <w:r w:rsidR="006B7C4E" w:rsidRPr="0047799E">
              <w:rPr>
                <w:rFonts w:ascii="Times New Roman" w:hAnsi="Times New Roman" w:cs="Times New Roman"/>
                <w:sz w:val="28"/>
                <w:szCs w:val="28"/>
              </w:rPr>
              <w:t>22 (</w:t>
            </w:r>
            <w:proofErr w:type="spellStart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6704" w:rsidRPr="005D4DEC" w:rsidRDefault="0047799E" w:rsidP="004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ракторный</w:t>
            </w:r>
            <w:proofErr w:type="spellEnd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 xml:space="preserve"> 5-19 (</w:t>
            </w:r>
            <w:proofErr w:type="spellStart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4779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8" w:type="dxa"/>
            <w:shd w:val="clear" w:color="auto" w:fill="auto"/>
          </w:tcPr>
          <w:p w:rsidR="00B95C6B" w:rsidRDefault="00753D9E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E63E2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50702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753D9E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  <w:r w:rsidR="00E63E2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C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E50702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 РУ-0,4кВ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F9" w:rsidRDefault="004B68F9">
      <w:pPr>
        <w:spacing w:after="0" w:line="240" w:lineRule="auto"/>
      </w:pPr>
      <w:r>
        <w:separator/>
      </w:r>
    </w:p>
  </w:endnote>
  <w:endnote w:type="continuationSeparator" w:id="0">
    <w:p w:rsidR="004B68F9" w:rsidRDefault="004B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F9" w:rsidRDefault="004B68F9">
      <w:pPr>
        <w:spacing w:after="0" w:line="240" w:lineRule="auto"/>
      </w:pPr>
      <w:r>
        <w:separator/>
      </w:r>
    </w:p>
  </w:footnote>
  <w:footnote w:type="continuationSeparator" w:id="0">
    <w:p w:rsidR="004B68F9" w:rsidRDefault="004B6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8F9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3D9E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88C8-36E6-4926-94B1-BADC13AC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58</cp:revision>
  <cp:lastPrinted>2022-02-08T11:12:00Z</cp:lastPrinted>
  <dcterms:created xsi:type="dcterms:W3CDTF">2022-02-08T14:42:00Z</dcterms:created>
  <dcterms:modified xsi:type="dcterms:W3CDTF">2022-06-20T06:17:00Z</dcterms:modified>
</cp:coreProperties>
</file>